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0" w:rsidRPr="00CD6502" w:rsidRDefault="00450300" w:rsidP="0045030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D65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аза педагогических кадров</w:t>
      </w:r>
      <w:r w:rsidR="00C202F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8E74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БДОУ №</w:t>
      </w:r>
      <w:r w:rsidR="00C202F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27 </w:t>
      </w:r>
      <w:r w:rsidRPr="00293A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ниципального образования Кавказский район</w:t>
      </w:r>
      <w:r w:rsidR="001F06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на 01</w:t>
      </w:r>
      <w:r w:rsidRPr="00CD65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0</w:t>
      </w:r>
      <w:r w:rsidR="001F06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</w:t>
      </w:r>
      <w:r w:rsidRPr="00CD65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20</w:t>
      </w:r>
      <w:r w:rsidR="00434B9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3</w:t>
      </w:r>
      <w:r w:rsidRPr="00CD650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</w:t>
      </w:r>
    </w:p>
    <w:tbl>
      <w:tblPr>
        <w:tblW w:w="1626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1077"/>
        <w:gridCol w:w="510"/>
        <w:gridCol w:w="1020"/>
        <w:gridCol w:w="1020"/>
        <w:gridCol w:w="737"/>
        <w:gridCol w:w="397"/>
        <w:gridCol w:w="769"/>
        <w:gridCol w:w="1061"/>
        <w:gridCol w:w="510"/>
        <w:gridCol w:w="708"/>
        <w:gridCol w:w="993"/>
        <w:gridCol w:w="1037"/>
        <w:gridCol w:w="613"/>
        <w:gridCol w:w="805"/>
        <w:gridCol w:w="567"/>
        <w:gridCol w:w="1349"/>
        <w:gridCol w:w="457"/>
        <w:gridCol w:w="486"/>
        <w:gridCol w:w="646"/>
        <w:gridCol w:w="306"/>
        <w:gridCol w:w="306"/>
        <w:gridCol w:w="306"/>
        <w:gridCol w:w="306"/>
      </w:tblGrid>
      <w:tr w:rsidR="003173D2" w:rsidRPr="004E53B1" w:rsidTr="006708D3">
        <w:trPr>
          <w:trHeight w:val="300"/>
          <w:tblHeader/>
        </w:trPr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4E53B1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077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510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 рождения</w:t>
            </w:r>
          </w:p>
        </w:tc>
        <w:tc>
          <w:tcPr>
            <w:tcW w:w="1020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нимаемая должность </w:t>
            </w:r>
          </w:p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ая / совмещаемая</w:t>
            </w:r>
          </w:p>
        </w:tc>
        <w:tc>
          <w:tcPr>
            <w:tcW w:w="1020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подаваемый </w:t>
            </w:r>
          </w:p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397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ая нагрузка</w:t>
            </w:r>
          </w:p>
        </w:tc>
        <w:tc>
          <w:tcPr>
            <w:tcW w:w="769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ический стаж</w:t>
            </w:r>
          </w:p>
          <w:p w:rsidR="003173D2" w:rsidRPr="00396B59" w:rsidRDefault="00434B90" w:rsidP="00433C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09</w:t>
            </w:r>
            <w:r w:rsidR="003173D2"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173D2"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bookmarkStart w:id="0" w:name="_GoBack"/>
            <w:bookmarkEnd w:id="0"/>
          </w:p>
        </w:tc>
        <w:tc>
          <w:tcPr>
            <w:tcW w:w="4309" w:type="dxa"/>
            <w:gridSpan w:val="5"/>
            <w:shd w:val="clear" w:color="auto" w:fill="auto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образовании</w:t>
            </w:r>
          </w:p>
        </w:tc>
        <w:tc>
          <w:tcPr>
            <w:tcW w:w="613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805" w:type="dxa"/>
            <w:vMerge w:val="restart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 приказа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ы повышения</w:t>
            </w:r>
          </w:p>
        </w:tc>
        <w:tc>
          <w:tcPr>
            <w:tcW w:w="1589" w:type="dxa"/>
            <w:gridSpan w:val="3"/>
            <w:shd w:val="clear" w:color="auto" w:fill="auto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вания и награды</w:t>
            </w:r>
          </w:p>
        </w:tc>
        <w:tc>
          <w:tcPr>
            <w:tcW w:w="1224" w:type="dxa"/>
            <w:gridSpan w:val="4"/>
            <w:shd w:val="clear" w:color="auto" w:fill="auto"/>
            <w:noWrap/>
            <w:vAlign w:val="center"/>
            <w:hideMark/>
          </w:tcPr>
          <w:p w:rsidR="003173D2" w:rsidRPr="004E53B1" w:rsidRDefault="003173D2" w:rsidP="00CD650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3173D2" w:rsidRPr="004E53B1" w:rsidTr="006708D3">
        <w:trPr>
          <w:cantSplit/>
          <w:trHeight w:val="1513"/>
          <w:tblHeader/>
        </w:trPr>
        <w:tc>
          <w:tcPr>
            <w:tcW w:w="283" w:type="dxa"/>
            <w:vMerge/>
            <w:textDirection w:val="btLr"/>
            <w:vAlign w:val="center"/>
            <w:hideMark/>
          </w:tcPr>
          <w:p w:rsidR="003173D2" w:rsidRPr="004E53B1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vMerge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EB4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ное  </w:t>
            </w:r>
          </w:p>
          <w:p w:rsidR="003173D2" w:rsidRPr="00396B59" w:rsidRDefault="003173D2" w:rsidP="00EB4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3173D2" w:rsidRPr="00396B59" w:rsidRDefault="003173D2" w:rsidP="00EB4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го</w:t>
            </w:r>
          </w:p>
          <w:p w:rsidR="003173D2" w:rsidRPr="00396B59" w:rsidRDefault="003173D2" w:rsidP="00EB4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ведения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FE20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окончани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617C7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рия  и  номер </w:t>
            </w:r>
          </w:p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иплом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лификация  </w:t>
            </w:r>
          </w:p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 диплому</w:t>
            </w:r>
          </w:p>
        </w:tc>
        <w:tc>
          <w:tcPr>
            <w:tcW w:w="1037" w:type="dxa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ециальность  </w:t>
            </w:r>
          </w:p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 диплому</w:t>
            </w:r>
          </w:p>
        </w:tc>
        <w:tc>
          <w:tcPr>
            <w:tcW w:w="613" w:type="dxa"/>
            <w:vMerge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vMerge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 прохождения</w:t>
            </w:r>
          </w:p>
        </w:tc>
        <w:tc>
          <w:tcPr>
            <w:tcW w:w="1349" w:type="dxa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реждение,  </w:t>
            </w:r>
          </w:p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давшее </w:t>
            </w:r>
          </w:p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достоверение</w:t>
            </w:r>
          </w:p>
        </w:tc>
        <w:tc>
          <w:tcPr>
            <w:tcW w:w="457" w:type="dxa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EB4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удостоверения</w:t>
            </w:r>
          </w:p>
        </w:tc>
        <w:tc>
          <w:tcPr>
            <w:tcW w:w="486" w:type="dxa"/>
            <w:shd w:val="clear" w:color="auto" w:fill="auto"/>
            <w:textDirection w:val="btLr"/>
            <w:vAlign w:val="center"/>
            <w:hideMark/>
          </w:tcPr>
          <w:p w:rsidR="003173D2" w:rsidRPr="00396B59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 выдачи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  <w:hideMark/>
          </w:tcPr>
          <w:p w:rsidR="003173D2" w:rsidRPr="004E53B1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вания  и  награды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  <w:hideMark/>
          </w:tcPr>
          <w:p w:rsidR="003173D2" w:rsidRPr="004E53B1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итель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  <w:hideMark/>
          </w:tcPr>
          <w:p w:rsidR="003173D2" w:rsidRPr="004E53B1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чник</w:t>
            </w:r>
          </w:p>
        </w:tc>
        <w:tc>
          <w:tcPr>
            <w:tcW w:w="306" w:type="dxa"/>
            <w:shd w:val="clear" w:color="auto" w:fill="auto"/>
            <w:textDirection w:val="btLr"/>
            <w:vAlign w:val="center"/>
            <w:hideMark/>
          </w:tcPr>
          <w:p w:rsidR="003173D2" w:rsidRPr="004E53B1" w:rsidRDefault="003173D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пециалист</w:t>
            </w:r>
          </w:p>
        </w:tc>
        <w:tc>
          <w:tcPr>
            <w:tcW w:w="306" w:type="dxa"/>
            <w:textDirection w:val="btLr"/>
            <w:vAlign w:val="center"/>
            <w:hideMark/>
          </w:tcPr>
          <w:p w:rsidR="003173D2" w:rsidRPr="004E53B1" w:rsidRDefault="003173D2" w:rsidP="004503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кретный </w:t>
            </w:r>
          </w:p>
        </w:tc>
      </w:tr>
      <w:tr w:rsidR="00242A69" w:rsidRPr="004E53B1" w:rsidTr="006708D3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242A69" w:rsidRPr="002323A8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юкова</w:t>
            </w:r>
            <w:proofErr w:type="spellEnd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ена Виктор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</w:t>
            </w: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969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</w:t>
            </w: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й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 лет 1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061" w:type="dxa"/>
            <w:shd w:val="clear" w:color="000000" w:fill="FFFFFF"/>
            <w:vAlign w:val="center"/>
          </w:tcPr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мави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</w:t>
            </w:r>
            <w:proofErr w:type="spellEnd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с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рстве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 пед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гическая академия;                                 Автон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 н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ерч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рг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зация высшего профе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онал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бр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вания "Европе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й Ун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ситет "Бизнес Треугол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»</w:t>
            </w:r>
          </w:p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Pr="002323A8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.06. 2011 г.                                                            27.07. 2016 г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Г 5725515                                                              7827   00006555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242A69" w:rsidRPr="002323A8" w:rsidRDefault="00242A69" w:rsidP="00242A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ор-методист дошкол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ования                                                       "Руков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тель образов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й организ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и"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 и мет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ка д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ьн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 образ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ния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proofErr w:type="gramEnd"/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категории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A69" w:rsidRPr="002323A8" w:rsidRDefault="00242A69" w:rsidP="00F675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 07. 20 22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242A69" w:rsidRPr="002323A8" w:rsidRDefault="00242A69" w:rsidP="00F675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О ДПО Академия образования  взрослых "Альтернат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</w:t>
            </w:r>
            <w:proofErr w:type="gramStart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г</w:t>
            </w:r>
            <w:proofErr w:type="gramEnd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иров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Pr="002323A8" w:rsidRDefault="00242A69" w:rsidP="00242A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ия Т-1         № 650778</w:t>
            </w: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просвещ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и  № 181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spellEnd"/>
          </w:p>
        </w:tc>
        <w:tc>
          <w:tcPr>
            <w:tcW w:w="486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2.      201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г.</w:t>
            </w: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</w:t>
            </w: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646" w:type="dxa"/>
            <w:shd w:val="clear" w:color="000000" w:fill="FFFFFF"/>
            <w:vAlign w:val="center"/>
          </w:tcPr>
          <w:p w:rsidR="00242A69" w:rsidRDefault="00242A69" w:rsidP="00191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191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191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191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191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191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191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191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191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191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191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191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191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191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191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191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191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 труда</w:t>
            </w:r>
          </w:p>
          <w:p w:rsidR="00242A69" w:rsidRDefault="00242A69" w:rsidP="00191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191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191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191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191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191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191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191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Pr="00702087" w:rsidRDefault="00242A69" w:rsidP="00191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раб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 сферы обр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 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Фе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и</w:t>
            </w:r>
          </w:p>
        </w:tc>
        <w:tc>
          <w:tcPr>
            <w:tcW w:w="306" w:type="dxa"/>
            <w:shd w:val="clear" w:color="000000" w:fill="FFFFFF"/>
            <w:vAlign w:val="center"/>
          </w:tcPr>
          <w:p w:rsidR="00242A69" w:rsidRPr="00702087" w:rsidRDefault="00242A69" w:rsidP="00191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2A69" w:rsidRPr="004E53B1" w:rsidTr="006708D3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242A69" w:rsidRPr="002323A8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йвазян  </w:t>
            </w:r>
            <w:proofErr w:type="spellStart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сине</w:t>
            </w:r>
            <w:proofErr w:type="spellEnd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летовна</w:t>
            </w:r>
            <w:proofErr w:type="spellEnd"/>
          </w:p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6.1982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</w:t>
            </w: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лет    04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061" w:type="dxa"/>
            <w:shd w:val="clear" w:color="000000" w:fill="FFFFFF"/>
            <w:vAlign w:val="center"/>
          </w:tcPr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ое образов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е учрежд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 вы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го пр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сси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ого образов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"С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инский </w:t>
            </w:r>
            <w:proofErr w:type="spellStart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.университет</w:t>
            </w:r>
            <w:proofErr w:type="spellEnd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зма и курортн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 дела "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Общество с огран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нной ответс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нностью «Центр дополн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го образов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» г</w:t>
            </w:r>
            <w:proofErr w:type="gramStart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нодар</w:t>
            </w:r>
          </w:p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Pr="002323A8" w:rsidRDefault="00242A69" w:rsidP="00376C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6.  2006 г.                                                                                                                         12.10.               2016 г.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Г 0786358                                                                                                                                                                       № 0209 231200009991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Учитель русского языка и литерат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ы"                                          " Педаг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ка и психол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я д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ьн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 обр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вания"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Русский язык и литерат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"                                                       "Дошк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ное образов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"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242A69" w:rsidRPr="002323A8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ая 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я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242A69" w:rsidRPr="002323A8" w:rsidRDefault="00242A69" w:rsidP="00F675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31 от                     28.04.    2022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3.202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 «</w:t>
            </w: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</w:t>
            </w: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 развития образования» Краснодарского края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2A69" w:rsidRPr="004E53B1" w:rsidTr="00BC0C5C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242A69" w:rsidRPr="002323A8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го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Лидия Викто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ру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итель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лет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061" w:type="dxa"/>
            <w:shd w:val="clear" w:color="000000" w:fill="FFFFFF"/>
            <w:vAlign w:val="center"/>
          </w:tcPr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рас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р Ав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ная некомм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ская организ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я в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го п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сс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ого образ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«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нский институт между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ного предп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мате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а и мене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та»</w:t>
            </w:r>
          </w:p>
          <w:p w:rsidR="00242A69" w:rsidRPr="002323A8" w:rsidRDefault="00242A69" w:rsidP="007842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он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 Вол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дская гума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ная академия проф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он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й п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товки специ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в со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ьной сферы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6.2010</w:t>
            </w:r>
          </w:p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CF6D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Pr="002323A8" w:rsidRDefault="00242A69" w:rsidP="00CF6D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6.2023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Г 4818332</w:t>
            </w:r>
          </w:p>
          <w:p w:rsidR="00242A69" w:rsidRDefault="00242A69" w:rsidP="00CF6D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№ 03088</w:t>
            </w:r>
          </w:p>
          <w:p w:rsidR="00242A69" w:rsidRDefault="00242A69" w:rsidP="00CF6D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CF6D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CF6D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CF6D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CF6D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CF6D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CF6D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CF6D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376C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Pr="002323A8" w:rsidRDefault="00242A69" w:rsidP="00376C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2418836458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№ 157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42A69" w:rsidRDefault="00242A69" w:rsidP="00376C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ст</w:t>
            </w:r>
          </w:p>
          <w:p w:rsidR="00242A69" w:rsidRDefault="00242A69" w:rsidP="007842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7842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7842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7842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7842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7842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7842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7842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7842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7842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7842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Pr="002323A8" w:rsidRDefault="00242A69" w:rsidP="007842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музыки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242A69" w:rsidRDefault="00242A69" w:rsidP="00376C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 ра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</w:t>
            </w:r>
          </w:p>
          <w:p w:rsidR="00242A69" w:rsidRDefault="00242A69" w:rsidP="00376C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376C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376C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376C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376C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376C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376C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376C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376C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376C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376C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Pr="002323A8" w:rsidRDefault="00242A69" w:rsidP="00376C42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242A69" w:rsidRDefault="00242A69" w:rsidP="00376C42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05" w:type="dxa"/>
            <w:shd w:val="clear" w:color="auto" w:fill="auto"/>
          </w:tcPr>
          <w:p w:rsidR="00242A69" w:rsidRDefault="00242A69">
            <w:r w:rsidRPr="000023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:rsidR="00242A69" w:rsidRDefault="00242A69">
            <w:r w:rsidRPr="000023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49" w:type="dxa"/>
            <w:shd w:val="clear" w:color="auto" w:fill="auto"/>
          </w:tcPr>
          <w:p w:rsidR="00242A69" w:rsidRDefault="00242A69">
            <w:r w:rsidRPr="000023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57" w:type="dxa"/>
            <w:shd w:val="clear" w:color="auto" w:fill="auto"/>
          </w:tcPr>
          <w:p w:rsidR="00242A69" w:rsidRDefault="00242A69"/>
        </w:tc>
        <w:tc>
          <w:tcPr>
            <w:tcW w:w="486" w:type="dxa"/>
            <w:shd w:val="clear" w:color="000000" w:fill="FFFFFF"/>
          </w:tcPr>
          <w:p w:rsidR="00242A69" w:rsidRDefault="00242A69"/>
        </w:tc>
        <w:tc>
          <w:tcPr>
            <w:tcW w:w="646" w:type="dxa"/>
            <w:shd w:val="clear" w:color="000000" w:fill="FFFFFF"/>
          </w:tcPr>
          <w:p w:rsidR="00242A69" w:rsidRDefault="00242A69"/>
        </w:tc>
        <w:tc>
          <w:tcPr>
            <w:tcW w:w="306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2A69" w:rsidRPr="004E53B1" w:rsidTr="006708D3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242A69" w:rsidRPr="002323A8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учкова</w:t>
            </w:r>
            <w:proofErr w:type="spellEnd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Григор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на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1972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</w:t>
            </w: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242A69" w:rsidRPr="002323A8" w:rsidRDefault="00242A69" w:rsidP="001F06D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9" w:type="dxa"/>
            <w:shd w:val="clear" w:color="000000" w:fill="FFFFFF"/>
          </w:tcPr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9лет       0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061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ыге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й гос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рстве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Ун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ситет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5.1995г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 № 546634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од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ель дошкол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й пед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гики и психол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и</w:t>
            </w:r>
          </w:p>
          <w:p w:rsidR="00242A69" w:rsidRPr="002323A8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одист дошкол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в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тания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пит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в д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ьном учрежд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и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242A69" w:rsidRPr="002323A8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-  </w:t>
            </w:r>
            <w:proofErr w:type="spellStart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я</w:t>
            </w:r>
            <w:proofErr w:type="spellEnd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я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Start"/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№</w:t>
            </w:r>
            <w:proofErr w:type="spellEnd"/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72 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3.2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2A69" w:rsidRPr="002323A8" w:rsidRDefault="00242A69" w:rsidP="00F675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6.2022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242A69" w:rsidRPr="002323A8" w:rsidRDefault="00242A69" w:rsidP="00F675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О ДПО Академия образования  взрослых "Альтернат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</w:t>
            </w:r>
            <w:proofErr w:type="gramStart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г</w:t>
            </w:r>
            <w:proofErr w:type="gramEnd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иров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42A69" w:rsidRPr="00702087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2A69" w:rsidRPr="004E53B1" w:rsidTr="006708D3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242A69" w:rsidRPr="00702087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242A69" w:rsidRPr="002323A8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гунова</w:t>
            </w:r>
            <w:proofErr w:type="spellEnd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юбовь Андреевна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8.1981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</w:t>
            </w: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692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  <w:p w:rsidR="00242A69" w:rsidRPr="00692F6C" w:rsidRDefault="00242A69" w:rsidP="001F06D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shd w:val="clear" w:color="000000" w:fill="FFFFFF"/>
            <w:vAlign w:val="center"/>
          </w:tcPr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ача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-Черке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й</w:t>
            </w:r>
            <w:proofErr w:type="spellEnd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с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рстве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 ун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рситет имени У.Д. Алиева Учебный центр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с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- Р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р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42A69" w:rsidRPr="008979C2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7.2017 г. 14.12.2018г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242A69" w:rsidRPr="00A20E3F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924 1672339                         </w:t>
            </w:r>
            <w:proofErr w:type="spellStart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.№</w:t>
            </w:r>
            <w:proofErr w:type="spellEnd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1/117  </w:t>
            </w:r>
            <w:proofErr w:type="spellStart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.№</w:t>
            </w:r>
            <w:proofErr w:type="spellEnd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5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Бак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вр по напра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ю подг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овки 44.03.01 </w:t>
            </w:r>
          </w:p>
          <w:p w:rsidR="00242A69" w:rsidRPr="002323A8" w:rsidRDefault="00242A69" w:rsidP="006708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ческое образов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в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татель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я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42A69" w:rsidRDefault="00242A69" w:rsidP="00F675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 МОН  № 924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3.</w:t>
            </w:r>
          </w:p>
          <w:p w:rsidR="00242A69" w:rsidRPr="002323A8" w:rsidRDefault="00242A69" w:rsidP="00F675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9.01.     2021 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242A69" w:rsidRPr="002323A8" w:rsidRDefault="00242A69" w:rsidP="00F675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 «</w:t>
            </w: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тут разв</w:t>
            </w: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я образов</w:t>
            </w: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» Красн</w:t>
            </w: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ского края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2A69" w:rsidRPr="004E53B1" w:rsidTr="006708D3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пронова Екатерина Андреевна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2.1990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рук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тель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69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год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Московский  Государ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й открытый университет имени В.С. Черном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а»</w:t>
            </w: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ется</w:t>
            </w:r>
          </w:p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е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учно- 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й центр «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ые обра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е технологи»</w:t>
            </w:r>
          </w:p>
        </w:tc>
        <w:tc>
          <w:tcPr>
            <w:tcW w:w="510" w:type="dxa"/>
            <w:shd w:val="clear" w:color="000000" w:fill="FFFFFF"/>
            <w:vAlign w:val="center"/>
          </w:tcPr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2.2013</w:t>
            </w: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13.      10. 2022</w:t>
            </w: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6708D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Б  № 96579</w:t>
            </w: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.132665</w:t>
            </w: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ер</w:t>
            </w: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  <w:vAlign w:val="center"/>
          </w:tcPr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Государ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ое и муницип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управ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»</w:t>
            </w: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42A69" w:rsidRPr="00702087" w:rsidRDefault="00242A69" w:rsidP="00376C4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2A69" w:rsidRPr="004E53B1" w:rsidTr="006708D3">
        <w:trPr>
          <w:trHeight w:val="20"/>
        </w:trPr>
        <w:tc>
          <w:tcPr>
            <w:tcW w:w="283" w:type="dxa"/>
            <w:shd w:val="clear" w:color="000000" w:fill="FFFFFF"/>
            <w:vAlign w:val="center"/>
          </w:tcPr>
          <w:p w:rsidR="00242A69" w:rsidRPr="00702087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7" w:type="dxa"/>
            <w:shd w:val="clear" w:color="FFFFCC" w:fill="FFFFFF"/>
            <w:vAlign w:val="center"/>
          </w:tcPr>
          <w:p w:rsidR="00242A69" w:rsidRPr="002323A8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наева Татьяна Анатол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на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0.1975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хоз</w:t>
            </w:r>
          </w:p>
        </w:tc>
        <w:tc>
          <w:tcPr>
            <w:tcW w:w="1020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2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69" w:type="dxa"/>
            <w:shd w:val="clear" w:color="000000" w:fill="FFFFFF"/>
          </w:tcPr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2A69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рский заочный  </w:t>
            </w:r>
            <w:proofErr w:type="gramStart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кум ж</w:t>
            </w:r>
            <w:proofErr w:type="gramEnd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ан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та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4.1993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 № 516782</w:t>
            </w:r>
          </w:p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хник - </w:t>
            </w:r>
            <w:proofErr w:type="spellStart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ханник</w:t>
            </w:r>
            <w:proofErr w:type="spellEnd"/>
          </w:p>
          <w:p w:rsidR="00242A69" w:rsidRPr="002323A8" w:rsidRDefault="00242A69" w:rsidP="00F675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shd w:val="clear" w:color="000000" w:fill="FFFFFF"/>
            <w:vAlign w:val="center"/>
          </w:tcPr>
          <w:p w:rsidR="00242A69" w:rsidRPr="002323A8" w:rsidRDefault="00242A69" w:rsidP="00F675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эк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уат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я, 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жив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, р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т п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жного состава ж/</w:t>
            </w:r>
            <w:proofErr w:type="spellStart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транспо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2323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</w:t>
            </w:r>
          </w:p>
        </w:tc>
        <w:tc>
          <w:tcPr>
            <w:tcW w:w="613" w:type="dxa"/>
            <w:shd w:val="clear" w:color="auto" w:fill="auto"/>
          </w:tcPr>
          <w:p w:rsidR="00242A69" w:rsidRPr="00702087" w:rsidRDefault="00242A69" w:rsidP="00F675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242A69" w:rsidRPr="00702087" w:rsidRDefault="00242A69" w:rsidP="00F675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A69" w:rsidRPr="00702087" w:rsidRDefault="00242A69" w:rsidP="00F675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242A69" w:rsidRPr="00702087" w:rsidRDefault="00242A69" w:rsidP="00F675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000000" w:fill="FFFFFF"/>
            <w:vAlign w:val="center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:rsidR="00242A69" w:rsidRPr="00702087" w:rsidRDefault="00242A69" w:rsidP="00702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F06D8" w:rsidRDefault="001F06D8" w:rsidP="00114CDE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02087" w:rsidRPr="00114CDE" w:rsidRDefault="00114CDE" w:rsidP="00114CDE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proofErr w:type="gramStart"/>
      <w:r w:rsidRPr="0075705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сп</w:t>
      </w:r>
      <w:proofErr w:type="spellEnd"/>
      <w:proofErr w:type="gramEnd"/>
      <w:r w:rsidRPr="0075705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: </w:t>
      </w:r>
      <w:r w:rsidR="001F06D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заведующий </w:t>
      </w:r>
      <w:proofErr w:type="spellStart"/>
      <w:r w:rsidR="001F06D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.В.Кулюкова</w:t>
      </w:r>
      <w:proofErr w:type="spellEnd"/>
      <w:r w:rsidR="001F06D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(89183988660)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Заведующий ДОУ ____________________ Е.В.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улюкова</w:t>
      </w:r>
      <w:proofErr w:type="spellEnd"/>
    </w:p>
    <w:sectPr w:rsidR="00702087" w:rsidRPr="00114CDE" w:rsidSect="001F30D8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450300"/>
    <w:rsid w:val="000F6EF7"/>
    <w:rsid w:val="00114CDE"/>
    <w:rsid w:val="001B2AEE"/>
    <w:rsid w:val="001F06D8"/>
    <w:rsid w:val="001F30D8"/>
    <w:rsid w:val="00242A69"/>
    <w:rsid w:val="00283635"/>
    <w:rsid w:val="00293AC8"/>
    <w:rsid w:val="003173D2"/>
    <w:rsid w:val="00376C42"/>
    <w:rsid w:val="00396B59"/>
    <w:rsid w:val="00433CE5"/>
    <w:rsid w:val="00434B90"/>
    <w:rsid w:val="00437164"/>
    <w:rsid w:val="00450300"/>
    <w:rsid w:val="004E53B1"/>
    <w:rsid w:val="00617C79"/>
    <w:rsid w:val="006708D3"/>
    <w:rsid w:val="006E2246"/>
    <w:rsid w:val="00702087"/>
    <w:rsid w:val="00716785"/>
    <w:rsid w:val="00743E8F"/>
    <w:rsid w:val="007842DB"/>
    <w:rsid w:val="00817009"/>
    <w:rsid w:val="008B25F7"/>
    <w:rsid w:val="008E7470"/>
    <w:rsid w:val="009E12E5"/>
    <w:rsid w:val="00AE117D"/>
    <w:rsid w:val="00BF2061"/>
    <w:rsid w:val="00C202F0"/>
    <w:rsid w:val="00CD2C5C"/>
    <w:rsid w:val="00CD6502"/>
    <w:rsid w:val="00CF6DCE"/>
    <w:rsid w:val="00EB4F1E"/>
    <w:rsid w:val="00F34BB2"/>
    <w:rsid w:val="00FE2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48D1-9C11-421A-81E9-156414EA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13</cp:revision>
  <cp:lastPrinted>2023-09-07T07:17:00Z</cp:lastPrinted>
  <dcterms:created xsi:type="dcterms:W3CDTF">2020-01-22T11:04:00Z</dcterms:created>
  <dcterms:modified xsi:type="dcterms:W3CDTF">2023-09-07T07:17:00Z</dcterms:modified>
</cp:coreProperties>
</file>